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03B09">
        <w:rPr>
          <w:i/>
        </w:rPr>
        <w:t>1</w:t>
      </w:r>
    </w:p>
    <w:p w:rsidR="00F338D7" w:rsidRPr="009E1400" w:rsidRDefault="00F338D7" w:rsidP="00F338D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F338D7" w:rsidRPr="009E1400" w:rsidRDefault="00F338D7" w:rsidP="00F338D7">
      <w:pPr>
        <w:rPr>
          <w:sz w:val="26"/>
          <w:szCs w:val="26"/>
        </w:rPr>
      </w:pPr>
    </w:p>
    <w:p w:rsidR="00915E37" w:rsidRDefault="00F338D7" w:rsidP="00F338D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338D7">
        <w:rPr>
          <w:rFonts w:ascii="Times New Roman" w:hAnsi="Times New Roman" w:cs="Times New Roman"/>
          <w:sz w:val="24"/>
          <w:szCs w:val="24"/>
        </w:rPr>
        <w:t>18551,1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338D7">
        <w:rPr>
          <w:rFonts w:ascii="Times New Roman" w:hAnsi="Times New Roman" w:cs="Times New Roman"/>
          <w:sz w:val="24"/>
          <w:szCs w:val="24"/>
        </w:rPr>
        <w:t>площадь МОП – 3438,5</w:t>
      </w:r>
      <w:r w:rsidR="00F338D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338D7" w:rsidRPr="00EB5368">
        <w:rPr>
          <w:rFonts w:ascii="Times New Roman" w:hAnsi="Times New Roman" w:cs="Times New Roman"/>
          <w:sz w:val="24"/>
          <w:szCs w:val="24"/>
        </w:rPr>
        <w:t>м</w:t>
      </w:r>
      <w:r w:rsidR="00F338D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8D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03B0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338D7" w:rsidRPr="00311F48" w:rsidRDefault="00F338D7" w:rsidP="00F338D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F338D7" w:rsidRPr="009E1400" w:rsidRDefault="00F338D7" w:rsidP="00F338D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338D7" w:rsidRPr="009E1400" w:rsidRDefault="00F338D7" w:rsidP="00F338D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F338D7" w:rsidRPr="009E140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F338D7" w:rsidRPr="009E140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85876">
        <w:rPr>
          <w:i/>
          <w:sz w:val="22"/>
          <w:szCs w:val="22"/>
          <w:u w:val="single"/>
        </w:rPr>
        <w:t>364 129,68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F338D7" w:rsidRPr="00D5238C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 w:rsidR="00985876">
        <w:rPr>
          <w:i/>
          <w:sz w:val="22"/>
          <w:szCs w:val="22"/>
          <w:u w:val="single"/>
        </w:rPr>
        <w:t>332 271,41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FC6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</w:t>
            </w:r>
            <w:r w:rsidR="00FC6021"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483 983,9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5329" w:rsidRPr="001E3C7F" w:rsidTr="005C404B">
        <w:trPr>
          <w:trHeight w:val="306"/>
        </w:trPr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19 854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55</w:t>
            </w:r>
          </w:p>
        </w:tc>
      </w:tr>
      <w:tr w:rsidR="00565329" w:rsidRPr="0053163D" w:rsidTr="00FE0A35"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22 460,99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62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53163D" w:rsidRDefault="00565329" w:rsidP="00F4150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848,1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532,45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 645,9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6</w:t>
            </w:r>
          </w:p>
        </w:tc>
      </w:tr>
      <w:tr w:rsidR="00565329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565329" w:rsidRPr="00560ED9" w:rsidRDefault="00565329" w:rsidP="00F4150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356,15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2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 378,39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4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68134B" w:rsidRDefault="00565329" w:rsidP="00F415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491,05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68134B" w:rsidRDefault="00565329" w:rsidP="00484F5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 215,1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7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3D015F" w:rsidRDefault="00565329" w:rsidP="00484F5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8,7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F96703" w:rsidRDefault="00565329" w:rsidP="00484F5F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 294,15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3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F96703" w:rsidRDefault="00565329" w:rsidP="00484F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251,0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3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F96703" w:rsidRDefault="00565329" w:rsidP="00484F5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2 460,99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F338D7" w:rsidRDefault="00F338D7" w:rsidP="00F338D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F338D7" w:rsidRPr="00193F7F" w:rsidRDefault="00F338D7" w:rsidP="00F338D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338D7" w:rsidRPr="00F97FA6" w:rsidRDefault="00F338D7" w:rsidP="00F338D7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338D7" w:rsidRPr="00F7680A" w:rsidRDefault="00F338D7" w:rsidP="00F338D7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F338D7" w:rsidRPr="00F7680A" w:rsidRDefault="00F338D7" w:rsidP="00F338D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F338D7" w:rsidRPr="00F7680A" w:rsidRDefault="00F338D7" w:rsidP="00F338D7">
      <w:r w:rsidRPr="00F7680A">
        <w:t xml:space="preserve">      - Проведение контрольных и истребительных мероприятий по   дезинсекции </w:t>
      </w:r>
    </w:p>
    <w:p w:rsidR="00F338D7" w:rsidRPr="00F7680A" w:rsidRDefault="00F338D7" w:rsidP="00F338D7">
      <w:r w:rsidRPr="00F7680A">
        <w:t xml:space="preserve">       и дератизации в многоквартирном доме.</w:t>
      </w:r>
    </w:p>
    <w:p w:rsidR="00F338D7" w:rsidRPr="00A11833" w:rsidRDefault="00F338D7" w:rsidP="00F338D7">
      <w:pPr>
        <w:rPr>
          <w:b/>
        </w:rPr>
      </w:pPr>
      <w:r w:rsidRPr="00F7680A">
        <w:rPr>
          <w:b/>
        </w:rPr>
        <w:t xml:space="preserve">       </w:t>
      </w:r>
    </w:p>
    <w:p w:rsidR="00F338D7" w:rsidRPr="00A11833" w:rsidRDefault="00F338D7" w:rsidP="00F338D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F338D7" w:rsidRDefault="00F338D7" w:rsidP="00F338D7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338D7" w:rsidRPr="00EB4C39" w:rsidRDefault="00F338D7" w:rsidP="00F338D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338D7" w:rsidRPr="00EB4C39" w:rsidRDefault="00F338D7" w:rsidP="00F338D7">
      <w:r w:rsidRPr="00EB4C39">
        <w:t xml:space="preserve">     - Содержание вентиляционных каналов</w:t>
      </w:r>
    </w:p>
    <w:p w:rsidR="00F338D7" w:rsidRPr="00F7680A" w:rsidRDefault="00F338D7" w:rsidP="00F338D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F338D7" w:rsidRPr="00F7680A" w:rsidRDefault="00F338D7" w:rsidP="00F338D7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F338D7" w:rsidRPr="00F7680A" w:rsidRDefault="00F338D7" w:rsidP="00F338D7">
      <w:r w:rsidRPr="00F7680A">
        <w:t xml:space="preserve">      - Комплексное техническое и аварийное обслуживание лифтового хозяйства.</w:t>
      </w:r>
    </w:p>
    <w:p w:rsidR="00F338D7" w:rsidRPr="00F7680A" w:rsidRDefault="00F338D7" w:rsidP="00F338D7">
      <w:r w:rsidRPr="00F7680A">
        <w:t xml:space="preserve">      - Проведение электроизмерительных работ и технического освидетельствования</w:t>
      </w:r>
    </w:p>
    <w:p w:rsidR="00F338D7" w:rsidRPr="00F7680A" w:rsidRDefault="00F338D7" w:rsidP="00F338D7">
      <w:r w:rsidRPr="00F7680A">
        <w:t xml:space="preserve">      лифтов.</w:t>
      </w:r>
    </w:p>
    <w:p w:rsidR="00F338D7" w:rsidRPr="00F7680A" w:rsidRDefault="00F338D7" w:rsidP="00F338D7">
      <w:r w:rsidRPr="00F7680A">
        <w:t xml:space="preserve">      - Технический надзор и ремонт лифтов и систем лифтовой диспетчерской </w:t>
      </w:r>
    </w:p>
    <w:p w:rsidR="00F338D7" w:rsidRPr="00F7680A" w:rsidRDefault="00F338D7" w:rsidP="00F338D7">
      <w:r w:rsidRPr="00F7680A">
        <w:t xml:space="preserve">      сигнализации и связи.</w:t>
      </w:r>
    </w:p>
    <w:p w:rsidR="00F338D7" w:rsidRPr="00F7680A" w:rsidRDefault="00F338D7" w:rsidP="00F338D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F338D7" w:rsidRPr="00A11833" w:rsidRDefault="00F338D7" w:rsidP="00F338D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F338D7" w:rsidRPr="00A11833" w:rsidRDefault="00F338D7" w:rsidP="00F338D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F338D7" w:rsidRPr="00A11833" w:rsidRDefault="00F338D7" w:rsidP="00F338D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338D7" w:rsidRPr="00A11833" w:rsidRDefault="00F338D7" w:rsidP="00F338D7">
      <w:r w:rsidRPr="00A11833">
        <w:t xml:space="preserve">      водоразборной и регулировочной арматуры, отдельных участков </w:t>
      </w:r>
    </w:p>
    <w:p w:rsidR="00F338D7" w:rsidRPr="00A11833" w:rsidRDefault="00F338D7" w:rsidP="00F338D7">
      <w:r w:rsidRPr="00A11833">
        <w:t xml:space="preserve">      трубопроводов, теплоотдающих приборов.</w:t>
      </w:r>
    </w:p>
    <w:p w:rsidR="00F338D7" w:rsidRPr="00193F7F" w:rsidRDefault="00F338D7" w:rsidP="00F338D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338D7" w:rsidRDefault="00F338D7" w:rsidP="00F338D7">
      <w:r w:rsidRPr="00193F7F">
        <w:t xml:space="preserve">       кранов.</w:t>
      </w:r>
    </w:p>
    <w:p w:rsidR="00F338D7" w:rsidRPr="00193F7F" w:rsidRDefault="00F338D7" w:rsidP="00F338D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338D7" w:rsidRDefault="00F338D7" w:rsidP="00F338D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338D7" w:rsidRDefault="00F338D7" w:rsidP="00F338D7">
      <w:r>
        <w:t xml:space="preserve">       - Проведение внеплановых осмотров по заливу и порче квартир третьими сторонами.</w:t>
      </w:r>
    </w:p>
    <w:p w:rsidR="00F338D7" w:rsidRPr="00193F7F" w:rsidRDefault="00F338D7" w:rsidP="00F338D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338D7" w:rsidRPr="006970FC" w:rsidRDefault="00F338D7" w:rsidP="00F338D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F338D7" w:rsidRDefault="00F338D7" w:rsidP="00F338D7">
      <w:pPr>
        <w:ind w:left="360"/>
        <w:rPr>
          <w:b/>
          <w:sz w:val="26"/>
          <w:szCs w:val="26"/>
        </w:rPr>
      </w:pPr>
    </w:p>
    <w:p w:rsidR="00F338D7" w:rsidRDefault="00F338D7" w:rsidP="00F338D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565329" w:rsidRDefault="00565329" w:rsidP="00F338D7">
      <w:pPr>
        <w:ind w:left="360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4560"/>
        <w:gridCol w:w="960"/>
        <w:gridCol w:w="1340"/>
        <w:gridCol w:w="2653"/>
      </w:tblGrid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Кол-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имость, руб. 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смена лам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6 673,20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мягк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80 051,37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1,5 под  - ремонт ступеней, площад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7 716,42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-6 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под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смена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амп, светильника пат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1 641,58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мена стекла, </w:t>
            </w:r>
            <w:proofErr w:type="spell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замвов</w:t>
            </w:r>
            <w:proofErr w:type="spell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кармана 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/пров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/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7 085,00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-6 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под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смена ламп, выключ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2 576,71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,2 под - смена стекла, 5 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под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смена м/карма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/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9 092,66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стройство заглушек на </w:t>
            </w:r>
            <w:proofErr w:type="spell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эл</w:t>
            </w:r>
            <w:proofErr w:type="gramStart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.у</w:t>
            </w:r>
            <w:proofErr w:type="gramEnd"/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308,87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69 479,94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оплата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 w:rsidP="005653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18 752,64   </w:t>
            </w:r>
          </w:p>
        </w:tc>
      </w:tr>
      <w:tr w:rsidR="00565329" w:rsidTr="00565329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32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Default="00565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29" w:rsidRPr="00565329" w:rsidRDefault="00565329" w:rsidP="0056532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53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565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413 378,39   </w:t>
            </w:r>
          </w:p>
        </w:tc>
      </w:tr>
    </w:tbl>
    <w:p w:rsidR="00F338D7" w:rsidRPr="006970FC" w:rsidRDefault="00F338D7" w:rsidP="00F338D7">
      <w:pPr>
        <w:ind w:left="360"/>
        <w:rPr>
          <w:b/>
          <w:sz w:val="26"/>
          <w:szCs w:val="26"/>
        </w:rPr>
      </w:pPr>
    </w:p>
    <w:p w:rsidR="00F338D7" w:rsidRPr="00A52AD1" w:rsidRDefault="00F338D7" w:rsidP="00F338D7">
      <w:pPr>
        <w:ind w:left="360"/>
        <w:rPr>
          <w:b/>
          <w:color w:val="FF0000"/>
          <w:sz w:val="26"/>
          <w:szCs w:val="26"/>
        </w:rPr>
      </w:pPr>
    </w:p>
    <w:p w:rsidR="00F338D7" w:rsidRDefault="00F338D7" w:rsidP="00F338D7">
      <w:r w:rsidRPr="00A11833">
        <w:t xml:space="preserve">       </w:t>
      </w:r>
    </w:p>
    <w:p w:rsidR="00F338D7" w:rsidRDefault="00F338D7" w:rsidP="00F338D7"/>
    <w:p w:rsidR="00F338D7" w:rsidRDefault="00F338D7" w:rsidP="00F338D7">
      <w:pPr>
        <w:rPr>
          <w:b/>
          <w:u w:val="single"/>
        </w:rPr>
      </w:pPr>
    </w:p>
    <w:p w:rsidR="00F338D7" w:rsidRPr="006C15C0" w:rsidRDefault="00F338D7" w:rsidP="00F338D7">
      <w:pPr>
        <w:rPr>
          <w:b/>
          <w:u w:val="single"/>
        </w:rPr>
      </w:pPr>
      <w:r w:rsidRPr="006C15C0">
        <w:rPr>
          <w:b/>
          <w:u w:val="single"/>
        </w:rPr>
        <w:lastRenderedPageBreak/>
        <w:t>6. АДС (Круглосуточная аварийно-диспетчерская служба)</w:t>
      </w:r>
    </w:p>
    <w:p w:rsidR="00F338D7" w:rsidRPr="002B4066" w:rsidRDefault="00F338D7" w:rsidP="00F338D7">
      <w:pPr>
        <w:rPr>
          <w:b/>
        </w:rPr>
      </w:pPr>
      <w:r>
        <w:rPr>
          <w:b/>
        </w:rPr>
        <w:t>Количество заявок, поступивших в АДС</w:t>
      </w:r>
    </w:p>
    <w:p w:rsidR="00F338D7" w:rsidRDefault="00F338D7" w:rsidP="00F338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338D7" w:rsidTr="00F41503">
        <w:tc>
          <w:tcPr>
            <w:tcW w:w="4785" w:type="dxa"/>
            <w:shd w:val="clear" w:color="auto" w:fill="auto"/>
          </w:tcPr>
          <w:p w:rsidR="00F338D7" w:rsidRDefault="00F338D7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F338D7" w:rsidRDefault="00F338D7" w:rsidP="00F41503">
            <w:r>
              <w:t>Количество заявлений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338D7" w:rsidP="00F41503">
            <w:r>
              <w:t>28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338D7" w:rsidP="00F338D7">
            <w:r>
              <w:t>10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338D7" w:rsidP="00F41503">
            <w:r>
              <w:t>3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338D7" w:rsidP="00F41503">
            <w:r>
              <w:t>0</w:t>
            </w:r>
          </w:p>
        </w:tc>
      </w:tr>
      <w:tr w:rsidR="00F338D7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338D7" w:rsidP="00F41503">
            <w:r>
              <w:t>5</w:t>
            </w:r>
          </w:p>
          <w:p w:rsidR="00F338D7" w:rsidRPr="004027F9" w:rsidRDefault="00F338D7" w:rsidP="00F41503"/>
        </w:tc>
      </w:tr>
      <w:tr w:rsidR="00F338D7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F338D7" w:rsidRPr="006970FC" w:rsidRDefault="00F338D7" w:rsidP="00F41503">
            <w:r>
              <w:t>46</w:t>
            </w:r>
          </w:p>
        </w:tc>
      </w:tr>
    </w:tbl>
    <w:p w:rsidR="00F338D7" w:rsidRDefault="00F338D7" w:rsidP="00F338D7">
      <w:pPr>
        <w:rPr>
          <w:b/>
        </w:rPr>
      </w:pPr>
    </w:p>
    <w:p w:rsidR="00F338D7" w:rsidRDefault="00F338D7" w:rsidP="00F338D7">
      <w:pPr>
        <w:rPr>
          <w:b/>
          <w:u w:val="single"/>
        </w:rPr>
      </w:pPr>
      <w:r>
        <w:rPr>
          <w:b/>
        </w:rPr>
        <w:t xml:space="preserve">    </w:t>
      </w:r>
    </w:p>
    <w:p w:rsidR="00F338D7" w:rsidRPr="005E3943" w:rsidRDefault="00F338D7" w:rsidP="00F338D7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F338D7" w:rsidRPr="005E3943" w:rsidRDefault="00F338D7" w:rsidP="00F338D7">
      <w:r w:rsidRPr="005E3943">
        <w:t xml:space="preserve">    - Ремонт, регулировка систем отопления</w:t>
      </w:r>
    </w:p>
    <w:p w:rsidR="00F338D7" w:rsidRPr="005E3943" w:rsidRDefault="00F338D7" w:rsidP="00F338D7">
      <w:r w:rsidRPr="005E3943">
        <w:t xml:space="preserve">    - Проверка состояния и ремонт продухов и цоколей здания  </w:t>
      </w:r>
    </w:p>
    <w:p w:rsidR="00F338D7" w:rsidRPr="005E3943" w:rsidRDefault="00F338D7" w:rsidP="00F338D7">
      <w:r w:rsidRPr="005E3943">
        <w:t xml:space="preserve">    - Ремонт и укрепление входных дверей</w:t>
      </w:r>
    </w:p>
    <w:p w:rsidR="00F338D7" w:rsidRPr="005E3943" w:rsidRDefault="00F338D7" w:rsidP="00F338D7">
      <w:r w:rsidRPr="005E3943">
        <w:t xml:space="preserve">    - Промывка и опресовка систем отопления</w:t>
      </w:r>
    </w:p>
    <w:p w:rsidR="00F338D7" w:rsidRDefault="00F338D7" w:rsidP="00F338D7">
      <w:r w:rsidRPr="005E3943">
        <w:t xml:space="preserve">    - Технический контроль </w:t>
      </w:r>
      <w:r>
        <w:t>всех систем</w:t>
      </w:r>
    </w:p>
    <w:p w:rsidR="00F338D7" w:rsidRPr="000F1B2E" w:rsidRDefault="00F338D7" w:rsidP="00F338D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F338D7" w:rsidRDefault="00F338D7" w:rsidP="00F338D7">
      <w:pPr>
        <w:rPr>
          <w:b/>
        </w:rPr>
      </w:pPr>
    </w:p>
    <w:p w:rsidR="00F338D7" w:rsidRPr="008B4676" w:rsidRDefault="00F338D7" w:rsidP="00F338D7">
      <w:pPr>
        <w:rPr>
          <w:b/>
        </w:rPr>
      </w:pPr>
    </w:p>
    <w:p w:rsidR="00F338D7" w:rsidRPr="00BB345C" w:rsidRDefault="00F338D7" w:rsidP="00F338D7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F338D7" w:rsidRPr="00BB345C" w:rsidRDefault="00F338D7" w:rsidP="00F338D7">
      <w:r w:rsidRPr="00BB345C">
        <w:t xml:space="preserve">    - Подметание территории</w:t>
      </w:r>
    </w:p>
    <w:p w:rsidR="00F338D7" w:rsidRDefault="00F338D7" w:rsidP="00F338D7">
      <w:r w:rsidRPr="00BB345C">
        <w:t xml:space="preserve">    - Уборка мусора, листьев</w:t>
      </w:r>
    </w:p>
    <w:p w:rsidR="00F338D7" w:rsidRDefault="00F338D7" w:rsidP="00F338D7">
      <w:r>
        <w:t xml:space="preserve">    - Ручная уборка территории от снега</w:t>
      </w:r>
    </w:p>
    <w:p w:rsidR="00F338D7" w:rsidRDefault="00F338D7" w:rsidP="00F338D7">
      <w:r>
        <w:t xml:space="preserve">    - Обработка территории противоскользящим составом</w:t>
      </w:r>
    </w:p>
    <w:p w:rsidR="00F338D7" w:rsidRDefault="00F338D7" w:rsidP="00F338D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338D7" w:rsidRDefault="00F338D7" w:rsidP="00F338D7">
      <w:r>
        <w:t xml:space="preserve">    -  Вынос и вывоз строительных и бытовых отходов с лестничных клеток </w:t>
      </w:r>
    </w:p>
    <w:p w:rsidR="00F338D7" w:rsidRPr="006970FC" w:rsidRDefault="00F338D7" w:rsidP="00F338D7">
      <w:r>
        <w:t xml:space="preserve">    </w:t>
      </w:r>
      <w:r w:rsidRPr="006970FC">
        <w:t xml:space="preserve">- Чистка подвальных приямков </w:t>
      </w:r>
    </w:p>
    <w:p w:rsidR="00F338D7" w:rsidRPr="006970FC" w:rsidRDefault="00F338D7" w:rsidP="00F338D7">
      <w:r w:rsidRPr="006970FC">
        <w:t xml:space="preserve">     - Выкашивание газонов газонокосилкой </w:t>
      </w:r>
    </w:p>
    <w:p w:rsidR="00F338D7" w:rsidRPr="006970FC" w:rsidRDefault="00F338D7" w:rsidP="00F338D7">
      <w:r w:rsidRPr="006970FC">
        <w:t xml:space="preserve">    - Чистка мягкой кровли (от мусора)</w:t>
      </w:r>
    </w:p>
    <w:p w:rsidR="00F338D7" w:rsidRPr="006970FC" w:rsidRDefault="00F338D7" w:rsidP="00F338D7">
      <w:r w:rsidRPr="006970FC">
        <w:t xml:space="preserve">    - Чистка подвалов (от мусора)</w:t>
      </w:r>
    </w:p>
    <w:p w:rsidR="00F338D7" w:rsidRPr="006970FC" w:rsidRDefault="00F338D7" w:rsidP="00F338D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F338D7" w:rsidRDefault="00F338D7" w:rsidP="00F338D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F338D7" w:rsidRPr="00A11833" w:rsidRDefault="00F338D7" w:rsidP="00F338D7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F338D7" w:rsidRPr="00A11833" w:rsidRDefault="00F338D7" w:rsidP="00F338D7">
      <w:r w:rsidRPr="00A11833">
        <w:rPr>
          <w:b/>
        </w:rPr>
        <w:t xml:space="preserve">   - </w:t>
      </w:r>
      <w:r w:rsidRPr="00A11833">
        <w:t>Подметание МОП</w:t>
      </w:r>
    </w:p>
    <w:p w:rsidR="00F338D7" w:rsidRPr="006B640A" w:rsidRDefault="00F338D7" w:rsidP="00F338D7">
      <w:r w:rsidRPr="00A11833">
        <w:t xml:space="preserve">   - Мытье МОП </w:t>
      </w:r>
    </w:p>
    <w:p w:rsidR="00F338D7" w:rsidRPr="00A11833" w:rsidRDefault="00F338D7" w:rsidP="00F338D7">
      <w:r w:rsidRPr="00A11833">
        <w:t xml:space="preserve">   - Протирка почтовых ящиков, стен кабины лифта</w:t>
      </w:r>
    </w:p>
    <w:p w:rsidR="00F338D7" w:rsidRPr="00A11833" w:rsidRDefault="00F338D7" w:rsidP="00F338D7">
      <w:r w:rsidRPr="00A11833">
        <w:t xml:space="preserve">   - Протирка приборов отопления, пожарных шкафов</w:t>
      </w:r>
    </w:p>
    <w:p w:rsidR="00F338D7" w:rsidRPr="00A11833" w:rsidRDefault="00F338D7" w:rsidP="00F338D7">
      <w:r w:rsidRPr="00A11833">
        <w:t xml:space="preserve">   - Чистка плафонов</w:t>
      </w:r>
    </w:p>
    <w:p w:rsidR="00F338D7" w:rsidRPr="00A11833" w:rsidRDefault="00F338D7" w:rsidP="00F338D7">
      <w:r w:rsidRPr="00A11833">
        <w:t xml:space="preserve">   - Мытье стекол</w:t>
      </w:r>
    </w:p>
    <w:p w:rsidR="00F338D7" w:rsidRPr="00A11833" w:rsidRDefault="00F338D7" w:rsidP="00F338D7">
      <w:r w:rsidRPr="00A11833">
        <w:t xml:space="preserve">   - Удаление рекламы</w:t>
      </w:r>
    </w:p>
    <w:p w:rsidR="00F338D7" w:rsidRDefault="00F338D7" w:rsidP="00F338D7">
      <w:r w:rsidRPr="00A11833">
        <w:t xml:space="preserve">   - Удаление нецензурных надписей</w:t>
      </w:r>
    </w:p>
    <w:p w:rsidR="00F338D7" w:rsidRPr="00A11833" w:rsidRDefault="00F338D7" w:rsidP="00F338D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F338D7" w:rsidRDefault="00F338D7" w:rsidP="00F338D7">
      <w:pPr>
        <w:rPr>
          <w:b/>
          <w:u w:val="single"/>
        </w:rPr>
      </w:pPr>
      <w:r w:rsidRPr="00A11833">
        <w:t xml:space="preserve">  </w:t>
      </w:r>
    </w:p>
    <w:p w:rsidR="00F338D7" w:rsidRPr="0040195E" w:rsidRDefault="00F338D7" w:rsidP="00F338D7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338D7" w:rsidRPr="00193F7F" w:rsidRDefault="00F338D7" w:rsidP="00F338D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338D7" w:rsidRPr="00193F7F" w:rsidRDefault="00F338D7" w:rsidP="00F338D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338D7" w:rsidRPr="00193F7F" w:rsidRDefault="00F338D7" w:rsidP="00F338D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338D7" w:rsidRPr="00193F7F" w:rsidRDefault="00F338D7" w:rsidP="00F338D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338D7" w:rsidRPr="00193F7F" w:rsidRDefault="00F338D7" w:rsidP="00F338D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338D7" w:rsidRPr="00193F7F" w:rsidRDefault="00F338D7" w:rsidP="00F338D7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F338D7" w:rsidRPr="00193F7F" w:rsidRDefault="00F338D7" w:rsidP="00F338D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F338D7" w:rsidRPr="00193F7F" w:rsidRDefault="00F338D7" w:rsidP="00F338D7">
      <w:r>
        <w:lastRenderedPageBreak/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F338D7" w:rsidRPr="00193F7F" w:rsidRDefault="00F338D7" w:rsidP="00F338D7">
      <w:r w:rsidRPr="00193F7F">
        <w:t xml:space="preserve">      граждан.</w:t>
      </w:r>
    </w:p>
    <w:p w:rsidR="00F338D7" w:rsidRPr="00193F7F" w:rsidRDefault="00F338D7" w:rsidP="00F338D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F338D7" w:rsidRPr="00193F7F" w:rsidRDefault="00F338D7" w:rsidP="00F338D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338D7" w:rsidRPr="00193F7F" w:rsidRDefault="00F338D7" w:rsidP="00F338D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338D7" w:rsidRPr="00193F7F" w:rsidRDefault="00F338D7" w:rsidP="00F338D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338D7" w:rsidRPr="00193F7F" w:rsidRDefault="00F338D7" w:rsidP="00F338D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338D7" w:rsidRPr="00193F7F" w:rsidRDefault="00F338D7" w:rsidP="00F338D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338D7" w:rsidRPr="00193F7F" w:rsidRDefault="00F338D7" w:rsidP="00F338D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338D7" w:rsidRPr="00193F7F" w:rsidRDefault="00F338D7" w:rsidP="00F338D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338D7" w:rsidRPr="00193F7F" w:rsidRDefault="00F338D7" w:rsidP="00F338D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338D7" w:rsidRPr="00193F7F" w:rsidRDefault="00F338D7" w:rsidP="00F338D7">
      <w:r w:rsidRPr="00193F7F">
        <w:t xml:space="preserve">      собственников. </w:t>
      </w:r>
    </w:p>
    <w:p w:rsidR="00F338D7" w:rsidRPr="00193F7F" w:rsidRDefault="00F338D7" w:rsidP="00F338D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338D7" w:rsidRPr="00193F7F" w:rsidRDefault="00F338D7" w:rsidP="00F338D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338D7" w:rsidRPr="00193F7F" w:rsidRDefault="00F338D7" w:rsidP="00F338D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F338D7" w:rsidRPr="00193F7F" w:rsidRDefault="00F338D7" w:rsidP="00F338D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338D7" w:rsidRDefault="00F338D7" w:rsidP="00F338D7">
      <w:r w:rsidRPr="00193F7F">
        <w:t xml:space="preserve">      собственниками.</w:t>
      </w:r>
    </w:p>
    <w:p w:rsidR="00F338D7" w:rsidRPr="00193F7F" w:rsidRDefault="00F338D7" w:rsidP="00F338D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F338D7" w:rsidRPr="00193F7F" w:rsidRDefault="00F338D7" w:rsidP="00F338D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F338D7" w:rsidRPr="00193F7F" w:rsidRDefault="00F338D7" w:rsidP="00F338D7">
      <w:r>
        <w:t xml:space="preserve">    - </w:t>
      </w:r>
      <w:r w:rsidRPr="00193F7F">
        <w:t>Печать счетов-квитанций.</w:t>
      </w:r>
    </w:p>
    <w:p w:rsidR="00F338D7" w:rsidRPr="00193F7F" w:rsidRDefault="00F338D7" w:rsidP="00F338D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338D7" w:rsidRPr="00193F7F" w:rsidRDefault="00F338D7" w:rsidP="00F338D7">
      <w:r>
        <w:t xml:space="preserve">       </w:t>
      </w:r>
      <w:r w:rsidRPr="00193F7F">
        <w:t>задолженности населения за ЖКУ.</w:t>
      </w:r>
    </w:p>
    <w:p w:rsidR="00F338D7" w:rsidRPr="00193F7F" w:rsidRDefault="00F338D7" w:rsidP="00F338D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F338D7" w:rsidRPr="00193F7F" w:rsidRDefault="00F338D7" w:rsidP="00F338D7">
      <w:r w:rsidRPr="00193F7F">
        <w:t xml:space="preserve">         категориям граждан.</w:t>
      </w:r>
    </w:p>
    <w:p w:rsidR="00F338D7" w:rsidRPr="00193F7F" w:rsidRDefault="00F338D7" w:rsidP="00F338D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338D7" w:rsidRPr="00193F7F" w:rsidRDefault="00F338D7" w:rsidP="00F338D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F338D7" w:rsidRDefault="00F338D7" w:rsidP="00F338D7">
      <w:r w:rsidRPr="00193F7F">
        <w:t xml:space="preserve">  </w:t>
      </w:r>
      <w:r>
        <w:t xml:space="preserve">       фактической регистрации и т. д.</w:t>
      </w:r>
    </w:p>
    <w:p w:rsidR="00F338D7" w:rsidRDefault="00F338D7" w:rsidP="00F338D7">
      <w:r>
        <w:t xml:space="preserve">    - Заработная плата сотрудников</w:t>
      </w:r>
    </w:p>
    <w:p w:rsidR="00F338D7" w:rsidRDefault="00F338D7" w:rsidP="00F338D7">
      <w:r>
        <w:t xml:space="preserve">    -  Аренда</w:t>
      </w:r>
    </w:p>
    <w:p w:rsidR="00F338D7" w:rsidRDefault="00F338D7" w:rsidP="00F338D7">
      <w:r>
        <w:t xml:space="preserve">   -  Инструменты</w:t>
      </w:r>
    </w:p>
    <w:p w:rsidR="00F338D7" w:rsidRDefault="00F338D7" w:rsidP="00F338D7">
      <w:r>
        <w:t xml:space="preserve">   -  Техника</w:t>
      </w:r>
    </w:p>
    <w:p w:rsidR="00F338D7" w:rsidRDefault="00F338D7" w:rsidP="00F338D7">
      <w:r>
        <w:t xml:space="preserve">   -  Налоги</w:t>
      </w:r>
    </w:p>
    <w:p w:rsidR="00F338D7" w:rsidRDefault="00F338D7" w:rsidP="00F338D7">
      <w:r>
        <w:t xml:space="preserve">   -  Комиссионный сбор банков</w:t>
      </w:r>
    </w:p>
    <w:p w:rsidR="00F338D7" w:rsidRPr="00193F7F" w:rsidRDefault="00F338D7" w:rsidP="00F338D7"/>
    <w:p w:rsidR="00F338D7" w:rsidRPr="00A52AD1" w:rsidRDefault="00F338D7" w:rsidP="00F338D7">
      <w:pPr>
        <w:ind w:left="360"/>
        <w:rPr>
          <w:b/>
          <w:color w:val="FF0000"/>
        </w:rPr>
      </w:pPr>
    </w:p>
    <w:p w:rsidR="00F338D7" w:rsidRDefault="00F338D7" w:rsidP="00F338D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338D7" w:rsidRDefault="00F338D7" w:rsidP="00F338D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338D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338D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38D7" w:rsidRPr="00193F7F" w:rsidRDefault="00F338D7" w:rsidP="00F338D7"/>
    <w:p w:rsidR="00F338D7" w:rsidRPr="00193F7F" w:rsidRDefault="00F338D7" w:rsidP="00F338D7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F338D7" w:rsidRPr="007A6FE1" w:rsidRDefault="00F338D7" w:rsidP="00F338D7">
      <w:pPr>
        <w:ind w:left="360"/>
        <w:jc w:val="center"/>
        <w:rPr>
          <w:sz w:val="26"/>
          <w:szCs w:val="26"/>
        </w:rPr>
      </w:pPr>
    </w:p>
    <w:p w:rsidR="00F338D7" w:rsidRPr="007A6FE1" w:rsidRDefault="00F338D7" w:rsidP="00F338D7">
      <w:pPr>
        <w:ind w:left="360"/>
        <w:rPr>
          <w:sz w:val="26"/>
          <w:szCs w:val="26"/>
        </w:rPr>
      </w:pPr>
    </w:p>
    <w:p w:rsidR="00F338D7" w:rsidRPr="00BB5D69" w:rsidRDefault="00F338D7" w:rsidP="00F338D7">
      <w:pPr>
        <w:ind w:left="360"/>
      </w:pPr>
    </w:p>
    <w:p w:rsidR="00F338D7" w:rsidRPr="00BB5D69" w:rsidRDefault="00F338D7" w:rsidP="00F338D7">
      <w:pPr>
        <w:ind w:left="360"/>
      </w:pPr>
    </w:p>
    <w:p w:rsidR="00A5753B" w:rsidRPr="007A6FE1" w:rsidRDefault="00A5753B" w:rsidP="00F338D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251B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7CFB"/>
    <w:rsid w:val="00560ED9"/>
    <w:rsid w:val="0056124D"/>
    <w:rsid w:val="00565329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85876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338D7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6021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1C64-3373-4484-A3B1-483D655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20T05:44:00Z</dcterms:created>
  <dcterms:modified xsi:type="dcterms:W3CDTF">2019-03-20T10:23:00Z</dcterms:modified>
</cp:coreProperties>
</file>